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bookmarkStart w:id="0" w:name="_GoBack"/>
      <w:bookmarkEnd w:id="0"/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92FA93D" wp14:editId="747C647F">
            <wp:simplePos x="0" y="0"/>
            <wp:positionH relativeFrom="column">
              <wp:posOffset>3988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2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3284615" wp14:editId="1B158DD7">
            <wp:simplePos x="0" y="0"/>
            <wp:positionH relativeFrom="column">
              <wp:posOffset>-559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4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مهورية الجزائرية الديمقراطية الشعبي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زارة التعليم العالي والبحث العلمي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امعة باتنة 01 الحاج لخض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علوم الاقتصادية والتجارية وعلوم التسيي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سم </w:t>
      </w:r>
      <w:r w:rsidR="00443EC6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وم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الية والمحاسب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E5EEB" w:rsidRPr="00B34819" w:rsidRDefault="00EE5EEB" w:rsidP="00B34819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إلى الســـــــــــــــــــ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د: </w:t>
      </w:r>
      <w:r w:rsidR="00B34819" w:rsidRPr="006427CE">
        <w:rPr>
          <w:rFonts w:ascii="Simplified Arabic" w:hAnsi="Simplified Arabic" w:cs="Simplified Arabic"/>
          <w:b/>
          <w:bCs/>
          <w:sz w:val="28"/>
          <w:szCs w:val="28"/>
          <w:highlight w:val="yellow"/>
          <w:lang w:bidi="ar-DZ"/>
        </w:rPr>
        <w:t>…………………………..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B9697E" w:rsidRPr="00B34819" w:rsidRDefault="00B9697E" w:rsidP="00B9697E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proofErr w:type="gramStart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وضوع :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طلب استقبال ط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بة لإجراء تربص</w:t>
      </w:r>
    </w:p>
    <w:p w:rsidR="00EE5EEB" w:rsidRPr="00B34819" w:rsidRDefault="00EE5EEB" w:rsidP="00AF240E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في إطار إعداد 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تربصات 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وندوات التخصص المقررة لطلبة </w:t>
      </w:r>
      <w:r w:rsidRPr="00B34819">
        <w:rPr>
          <w:rFonts w:ascii="Simplified Arabic" w:hAnsi="Simplified Arabic" w:cs="Simplified Arabic"/>
          <w:sz w:val="26"/>
          <w:szCs w:val="26"/>
          <w:highlight w:val="yellow"/>
          <w:rtl/>
        </w:rPr>
        <w:t>السنة الثالثة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نرجو من سيادتكم السماح </w:t>
      </w:r>
      <w:r w:rsidRPr="00C817F2">
        <w:rPr>
          <w:rFonts w:ascii="Simplified Arabic" w:hAnsi="Simplified Arabic" w:cs="Simplified Arabic"/>
          <w:sz w:val="26"/>
          <w:szCs w:val="26"/>
          <w:highlight w:val="yellow"/>
          <w:rtl/>
        </w:rPr>
        <w:t>للطالب</w:t>
      </w:r>
      <w:r w:rsidR="0037173A" w:rsidRPr="00C817F2">
        <w:rPr>
          <w:rFonts w:ascii="Simplified Arabic" w:hAnsi="Simplified Arabic" w:cs="Simplified Arabic"/>
          <w:sz w:val="26"/>
          <w:szCs w:val="26"/>
          <w:highlight w:val="yellow"/>
          <w:rtl/>
        </w:rPr>
        <w:t>ة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17F2">
        <w:rPr>
          <w:rFonts w:ascii="Simplified Arabic" w:hAnsi="Simplified Arabic" w:cs="Simplified Arabic" w:hint="cs"/>
          <w:sz w:val="26"/>
          <w:szCs w:val="26"/>
          <w:rtl/>
          <w:lang w:bidi="ar-DZ"/>
        </w:rPr>
        <w:t>ب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إجراء تربص في مؤسستكم قصد تدعيم الجانب التطبيقي في مجال </w:t>
      </w:r>
      <w:r w:rsidRPr="006427CE">
        <w:rPr>
          <w:rFonts w:ascii="Simplified Arabic" w:hAnsi="Simplified Arabic" w:cs="Simplified Arabic"/>
          <w:sz w:val="26"/>
          <w:szCs w:val="26"/>
          <w:highlight w:val="yellow"/>
          <w:rtl/>
        </w:rPr>
        <w:t>تخصصه</w:t>
      </w:r>
      <w:r w:rsidR="0037173A" w:rsidRPr="006427CE">
        <w:rPr>
          <w:rFonts w:ascii="Simplified Arabic" w:hAnsi="Simplified Arabic" w:cs="Simplified Arabic"/>
          <w:sz w:val="26"/>
          <w:szCs w:val="26"/>
          <w:highlight w:val="yellow"/>
          <w:rtl/>
        </w:rPr>
        <w:t>ا</w:t>
      </w:r>
      <w:r w:rsidR="00AF240E" w:rsidRPr="00B3481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E5EEB" w:rsidRPr="00B34819" w:rsidRDefault="00EE5EEB" w:rsidP="00EE5EEB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E5EEB" w:rsidRPr="00B34819" w:rsidRDefault="00EE5EEB" w:rsidP="00B34819">
      <w:pPr>
        <w:bidi/>
        <w:spacing w:line="240" w:lineRule="auto"/>
        <w:ind w:left="-142" w:right="-34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1–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</w:p>
    <w:p w:rsidR="00EE5EEB" w:rsidRPr="00B34819" w:rsidRDefault="00AF240E" w:rsidP="0037173A">
      <w:pPr>
        <w:bidi/>
        <w:spacing w:line="240" w:lineRule="auto"/>
        <w:ind w:right="-34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EE5EEB" w:rsidRPr="00B34819" w:rsidRDefault="00EE5EEB" w:rsidP="002E0E0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>مدة التربص</w:t>
      </w:r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proofErr w:type="gramStart"/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>من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DC639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>الى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="00B3481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DC639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>وتقبلوا منا سيادتكم فائق الاحترام والتقدير</w:t>
      </w:r>
      <w:r w:rsidRPr="00B3481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E5EEB" w:rsidRPr="00B34819" w:rsidRDefault="00EE5EEB" w:rsidP="00EE5EEB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rtl/>
        </w:rPr>
      </w:pPr>
    </w:p>
    <w:p w:rsidR="00B34819" w:rsidRDefault="00EE5EEB" w:rsidP="00B34819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rtl/>
        </w:rPr>
        <w:t>ملاحظة: لا يسمح للطالب بإجراء التربص خلال أوقات الدراسة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6719C7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</w:t>
      </w:r>
    </w:p>
    <w:p w:rsidR="006719C7" w:rsidRPr="00B34819" w:rsidRDefault="006719C7" w:rsidP="002E0E06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</w:t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باتنة في: </w:t>
      </w:r>
      <w:proofErr w:type="gramStart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  <w:lang w:bidi="ar-DZ"/>
        </w:rPr>
        <w:t>..</w:t>
      </w:r>
      <w:proofErr w:type="gramEnd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</w:rPr>
        <w:t>..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DC6399">
        <w:rPr>
          <w:rFonts w:ascii="Simplified Arabic" w:hAnsi="Simplified Arabic" w:cs="Simplified Arabic" w:hint="cs"/>
          <w:sz w:val="28"/>
          <w:szCs w:val="28"/>
          <w:rtl/>
        </w:rPr>
        <w:t>2024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E5EEB" w:rsidRPr="00B34819" w:rsidRDefault="00EE5EEB" w:rsidP="006719C7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</w:t>
      </w:r>
      <w:r w:rsid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رئيس القسم</w:t>
      </w:r>
    </w:p>
    <w:p w:rsidR="00287601" w:rsidRPr="00B34819" w:rsidRDefault="00287601">
      <w:pPr>
        <w:rPr>
          <w:rFonts w:ascii="Simplified Arabic" w:hAnsi="Simplified Arabic" w:cs="Simplified Arabic"/>
        </w:rPr>
      </w:pPr>
    </w:p>
    <w:sectPr w:rsidR="00287601" w:rsidRPr="00B34819" w:rsidSect="007B54B9">
      <w:pgSz w:w="11906" w:h="16838"/>
      <w:pgMar w:top="1417" w:right="1417" w:bottom="1417" w:left="1417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B"/>
    <w:rsid w:val="000C6229"/>
    <w:rsid w:val="00287601"/>
    <w:rsid w:val="002E0E06"/>
    <w:rsid w:val="0037173A"/>
    <w:rsid w:val="00443EC6"/>
    <w:rsid w:val="006427CE"/>
    <w:rsid w:val="006719C7"/>
    <w:rsid w:val="007B54B9"/>
    <w:rsid w:val="00AF240E"/>
    <w:rsid w:val="00B34819"/>
    <w:rsid w:val="00B9697E"/>
    <w:rsid w:val="00C817F2"/>
    <w:rsid w:val="00DC6399"/>
    <w:rsid w:val="00EE5EEB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E0B92E-C9B1-4056-B1D6-9689F1F6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D54B-8AF0-49F2-9264-5009583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</cp:lastModifiedBy>
  <cp:revision>2</cp:revision>
  <cp:lastPrinted>2019-12-18T10:08:00Z</cp:lastPrinted>
  <dcterms:created xsi:type="dcterms:W3CDTF">2024-02-11T13:04:00Z</dcterms:created>
  <dcterms:modified xsi:type="dcterms:W3CDTF">2024-02-11T13:04:00Z</dcterms:modified>
</cp:coreProperties>
</file>